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710F9D65" w:rsidR="00F6446C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Dz.U. UE S numer </w:t>
      </w:r>
      <w:r w:rsidR="00C06D91" w:rsidRPr="00756B15">
        <w:rPr>
          <w:rFonts w:ascii="Arial" w:hAnsi="Arial" w:cs="Arial"/>
          <w:b/>
          <w:sz w:val="20"/>
          <w:szCs w:val="20"/>
        </w:rPr>
        <w:t>S</w:t>
      </w:r>
      <w:r w:rsidR="00C7682B">
        <w:rPr>
          <w:rFonts w:ascii="Arial" w:hAnsi="Arial" w:cs="Arial"/>
          <w:b/>
          <w:sz w:val="20"/>
          <w:szCs w:val="20"/>
        </w:rPr>
        <w:t>…</w:t>
      </w:r>
      <w:r w:rsidRPr="00756B15">
        <w:rPr>
          <w:rFonts w:ascii="Arial" w:hAnsi="Arial" w:cs="Arial"/>
          <w:b/>
          <w:sz w:val="20"/>
          <w:szCs w:val="20"/>
        </w:rPr>
        <w:t>, data</w:t>
      </w:r>
      <w:r w:rsidR="00C815C8">
        <w:rPr>
          <w:rFonts w:ascii="Arial" w:hAnsi="Arial" w:cs="Arial"/>
          <w:b/>
          <w:sz w:val="20"/>
          <w:szCs w:val="20"/>
        </w:rPr>
        <w:t xml:space="preserve"> </w:t>
      </w:r>
      <w:r w:rsidR="00C7682B">
        <w:rPr>
          <w:rFonts w:ascii="Arial" w:hAnsi="Arial" w:cs="Arial"/>
          <w:b/>
          <w:sz w:val="20"/>
          <w:szCs w:val="20"/>
        </w:rPr>
        <w:t>…</w:t>
      </w:r>
      <w:r w:rsidR="00C815C8">
        <w:rPr>
          <w:rFonts w:ascii="Arial" w:hAnsi="Arial" w:cs="Arial"/>
          <w:b/>
          <w:sz w:val="20"/>
          <w:szCs w:val="20"/>
        </w:rPr>
        <w:t>/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B0595" w:rsidRPr="00756B15">
        <w:rPr>
          <w:rFonts w:ascii="Arial" w:hAnsi="Arial" w:cs="Arial"/>
          <w:b/>
          <w:sz w:val="20"/>
          <w:szCs w:val="20"/>
        </w:rPr>
        <w:t xml:space="preserve"> roku</w:t>
      </w:r>
      <w:r w:rsidRPr="00756B15">
        <w:rPr>
          <w:rFonts w:ascii="Arial" w:hAnsi="Arial" w:cs="Arial"/>
          <w:b/>
          <w:sz w:val="20"/>
          <w:szCs w:val="20"/>
        </w:rPr>
        <w:t xml:space="preserve">, strona </w:t>
      </w:r>
      <w:r w:rsidR="00C7682B">
        <w:rPr>
          <w:rFonts w:ascii="Arial" w:hAnsi="Arial" w:cs="Arial"/>
          <w:b/>
          <w:sz w:val="20"/>
          <w:szCs w:val="20"/>
        </w:rPr>
        <w:t>…</w:t>
      </w:r>
      <w:r w:rsidR="00CB0595" w:rsidRPr="00756B15">
        <w:rPr>
          <w:rFonts w:ascii="Arial" w:hAnsi="Arial" w:cs="Arial"/>
          <w:b/>
          <w:sz w:val="20"/>
          <w:szCs w:val="20"/>
        </w:rPr>
        <w:t>PL</w:t>
      </w:r>
      <w:r w:rsidRPr="00756B15">
        <w:rPr>
          <w:rFonts w:ascii="Arial" w:hAnsi="Arial" w:cs="Arial"/>
          <w:b/>
          <w:sz w:val="20"/>
          <w:szCs w:val="20"/>
        </w:rPr>
        <w:t xml:space="preserve">, </w:t>
      </w:r>
    </w:p>
    <w:p w14:paraId="2C0CA134" w14:textId="0C1E15E0" w:rsidR="00E5206D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06D91" w:rsidRPr="00756B15">
        <w:rPr>
          <w:rFonts w:ascii="Arial" w:hAnsi="Arial" w:cs="Arial"/>
          <w:b/>
          <w:sz w:val="20"/>
          <w:szCs w:val="20"/>
        </w:rPr>
        <w:t xml:space="preserve">/S </w:t>
      </w:r>
      <w:r w:rsidR="00C7682B">
        <w:rPr>
          <w:rFonts w:ascii="Arial" w:hAnsi="Arial" w:cs="Arial"/>
          <w:b/>
          <w:sz w:val="20"/>
          <w:szCs w:val="20"/>
        </w:rPr>
        <w:t>…</w:t>
      </w:r>
      <w:r w:rsidR="006146CC" w:rsidRPr="00756B15">
        <w:rPr>
          <w:rFonts w:ascii="Arial" w:hAnsi="Arial" w:cs="Arial"/>
          <w:b/>
          <w:sz w:val="20"/>
          <w:szCs w:val="20"/>
        </w:rPr>
        <w:t xml:space="preserve"> </w:t>
      </w:r>
      <w:r w:rsidR="001C45AA">
        <w:rPr>
          <w:rFonts w:ascii="Arial" w:hAnsi="Arial" w:cs="Arial"/>
          <w:b/>
          <w:sz w:val="20"/>
          <w:szCs w:val="20"/>
        </w:rPr>
        <w:t xml:space="preserve"> 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23CD39B6" w:rsidR="00E5206D" w:rsidRPr="007E404D" w:rsidRDefault="00797D60" w:rsidP="007C7179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797D60">
              <w:rPr>
                <w:rFonts w:ascii="Arial" w:hAnsi="Arial" w:cs="Arial"/>
                <w:b/>
                <w:bCs/>
                <w:sz w:val="20"/>
                <w:szCs w:val="20"/>
              </w:rPr>
              <w:t>Dostawa infrastruktury teleinformatycznej, w tym sprzętu i oprogramowania do jednostek medycznych w ramach projektu E-zdrowie dla Mazowsza 2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36AB6970" w:rsidR="00E5206D" w:rsidRPr="00790B2A" w:rsidRDefault="00A96BB0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6BB0">
              <w:rPr>
                <w:rFonts w:ascii="Arial" w:hAnsi="Arial" w:cs="Arial"/>
                <w:sz w:val="20"/>
                <w:szCs w:val="20"/>
              </w:rPr>
              <w:t>OR-D-III.272.77.2022.MK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AA3D" w14:textId="77777777" w:rsidR="00626EE2" w:rsidRDefault="00626EE2" w:rsidP="00E5206D">
      <w:pPr>
        <w:spacing w:before="0" w:after="0"/>
      </w:pPr>
      <w:r>
        <w:separator/>
      </w:r>
    </w:p>
  </w:endnote>
  <w:endnote w:type="continuationSeparator" w:id="0">
    <w:p w14:paraId="6A7299F2" w14:textId="77777777" w:rsidR="00626EE2" w:rsidRDefault="00626EE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781B" w14:textId="77777777" w:rsidR="00626EE2" w:rsidRDefault="00626EE2" w:rsidP="00E5206D">
      <w:pPr>
        <w:spacing w:before="0" w:after="0"/>
      </w:pPr>
      <w:r>
        <w:separator/>
      </w:r>
    </w:p>
  </w:footnote>
  <w:footnote w:type="continuationSeparator" w:id="0">
    <w:p w14:paraId="2515E5FD" w14:textId="77777777" w:rsidR="00626EE2" w:rsidRDefault="00626EE2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01531886">
    <w:abstractNumId w:val="2"/>
    <w:lvlOverride w:ilvl="0">
      <w:startOverride w:val="1"/>
    </w:lvlOverride>
  </w:num>
  <w:num w:numId="2" w16cid:durableId="1435858870">
    <w:abstractNumId w:val="1"/>
    <w:lvlOverride w:ilvl="0">
      <w:startOverride w:val="1"/>
    </w:lvlOverride>
  </w:num>
  <w:num w:numId="3" w16cid:durableId="1742559079">
    <w:abstractNumId w:val="2"/>
  </w:num>
  <w:num w:numId="4" w16cid:durableId="1998799817">
    <w:abstractNumId w:val="1"/>
  </w:num>
  <w:num w:numId="5" w16cid:durableId="2058818022">
    <w:abstractNumId w:val="0"/>
  </w:num>
  <w:num w:numId="6" w16cid:durableId="68886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64567"/>
    <w:rsid w:val="0007191F"/>
    <w:rsid w:val="000756BC"/>
    <w:rsid w:val="00085838"/>
    <w:rsid w:val="000A0959"/>
    <w:rsid w:val="000C2DB1"/>
    <w:rsid w:val="00112466"/>
    <w:rsid w:val="00173B27"/>
    <w:rsid w:val="0019732B"/>
    <w:rsid w:val="001C45AA"/>
    <w:rsid w:val="00204229"/>
    <w:rsid w:val="002E5708"/>
    <w:rsid w:val="00330C13"/>
    <w:rsid w:val="00394F71"/>
    <w:rsid w:val="003B6373"/>
    <w:rsid w:val="003E28B2"/>
    <w:rsid w:val="004371C7"/>
    <w:rsid w:val="00497CD0"/>
    <w:rsid w:val="005B4A09"/>
    <w:rsid w:val="005C17E9"/>
    <w:rsid w:val="00602A5D"/>
    <w:rsid w:val="006146CC"/>
    <w:rsid w:val="006177D1"/>
    <w:rsid w:val="00623336"/>
    <w:rsid w:val="00626EE2"/>
    <w:rsid w:val="00631DC4"/>
    <w:rsid w:val="00682DD7"/>
    <w:rsid w:val="006D53B0"/>
    <w:rsid w:val="0073508A"/>
    <w:rsid w:val="00744D19"/>
    <w:rsid w:val="00756B15"/>
    <w:rsid w:val="00790B2A"/>
    <w:rsid w:val="007955B3"/>
    <w:rsid w:val="00797D60"/>
    <w:rsid w:val="007C7179"/>
    <w:rsid w:val="007E404D"/>
    <w:rsid w:val="008739C8"/>
    <w:rsid w:val="00893149"/>
    <w:rsid w:val="00926805"/>
    <w:rsid w:val="00933B0C"/>
    <w:rsid w:val="0093704E"/>
    <w:rsid w:val="0096336C"/>
    <w:rsid w:val="009B7CD4"/>
    <w:rsid w:val="009E43B8"/>
    <w:rsid w:val="00A046A0"/>
    <w:rsid w:val="00A96BB0"/>
    <w:rsid w:val="00B4326E"/>
    <w:rsid w:val="00B92FF2"/>
    <w:rsid w:val="00B9391B"/>
    <w:rsid w:val="00BB3369"/>
    <w:rsid w:val="00BD03EE"/>
    <w:rsid w:val="00BE16CF"/>
    <w:rsid w:val="00C0245B"/>
    <w:rsid w:val="00C06D91"/>
    <w:rsid w:val="00C103C3"/>
    <w:rsid w:val="00C52B99"/>
    <w:rsid w:val="00C70000"/>
    <w:rsid w:val="00C7682B"/>
    <w:rsid w:val="00C815C8"/>
    <w:rsid w:val="00C82FDB"/>
    <w:rsid w:val="00CB0595"/>
    <w:rsid w:val="00CB1C38"/>
    <w:rsid w:val="00D1354E"/>
    <w:rsid w:val="00D4219D"/>
    <w:rsid w:val="00D87C39"/>
    <w:rsid w:val="00DD0214"/>
    <w:rsid w:val="00E22B3D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D9889529-3996-404E-8EB1-7B8626C726B8}"/>
</file>

<file path=customXml/itemProps3.xml><?xml version="1.0" encoding="utf-8"?>
<ds:datastoreItem xmlns:ds="http://schemas.openxmlformats.org/officeDocument/2006/customXml" ds:itemID="{9D748475-B771-4F28-B1F3-89924626C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488</Words>
  <Characters>2693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13</cp:revision>
  <cp:lastPrinted>2016-06-02T11:06:00Z</cp:lastPrinted>
  <dcterms:created xsi:type="dcterms:W3CDTF">2022-07-11T09:04:00Z</dcterms:created>
  <dcterms:modified xsi:type="dcterms:W3CDTF">2022-11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